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D56" w14:textId="77777777" w:rsidR="009C1485" w:rsidRDefault="00E0241B" w:rsidP="009C1485">
      <w:pPr>
        <w:spacing w:after="0"/>
        <w:jc w:val="center"/>
        <w:rPr>
          <w:b/>
          <w:sz w:val="24"/>
          <w:szCs w:val="24"/>
          <w:u w:val="single"/>
        </w:rPr>
      </w:pPr>
      <w:r>
        <w:rPr>
          <w:b/>
          <w:sz w:val="24"/>
          <w:szCs w:val="24"/>
        </w:rPr>
        <w:t xml:space="preserve"> </w:t>
      </w:r>
      <w:r w:rsidR="008B32A6" w:rsidRPr="001A104C">
        <w:rPr>
          <w:b/>
          <w:sz w:val="24"/>
          <w:szCs w:val="24"/>
        </w:rPr>
        <w:t xml:space="preserve"> </w:t>
      </w:r>
      <w:r w:rsidR="004726AB" w:rsidRPr="001A104C">
        <w:rPr>
          <w:b/>
          <w:sz w:val="24"/>
          <w:szCs w:val="24"/>
        </w:rPr>
        <w:t xml:space="preserve">  </w:t>
      </w:r>
      <w:r w:rsidR="00D2753D" w:rsidRPr="001A104C">
        <w:rPr>
          <w:b/>
          <w:sz w:val="24"/>
          <w:szCs w:val="24"/>
        </w:rPr>
        <w:t xml:space="preserve"> </w:t>
      </w:r>
      <w:r w:rsidR="001B610D" w:rsidRPr="001A104C">
        <w:rPr>
          <w:b/>
          <w:sz w:val="24"/>
          <w:szCs w:val="24"/>
        </w:rPr>
        <w:t xml:space="preserve"> </w:t>
      </w:r>
      <w:r w:rsidR="00B001EA">
        <w:rPr>
          <w:b/>
          <w:sz w:val="24"/>
          <w:szCs w:val="24"/>
          <w:u w:val="single"/>
        </w:rPr>
        <w:t>“</w:t>
      </w:r>
      <w:r w:rsidR="009C1485">
        <w:rPr>
          <w:b/>
          <w:sz w:val="24"/>
          <w:szCs w:val="24"/>
          <w:u w:val="single"/>
        </w:rPr>
        <w:t xml:space="preserve">Color the </w:t>
      </w:r>
      <w:proofErr w:type="spellStart"/>
      <w:r w:rsidR="009C1485">
        <w:rPr>
          <w:b/>
          <w:sz w:val="24"/>
          <w:szCs w:val="24"/>
          <w:u w:val="single"/>
        </w:rPr>
        <w:t>Mucc</w:t>
      </w:r>
      <w:proofErr w:type="spellEnd"/>
      <w:r w:rsidR="009C1485">
        <w:rPr>
          <w:b/>
          <w:sz w:val="24"/>
          <w:szCs w:val="24"/>
          <w:u w:val="single"/>
        </w:rPr>
        <w:t xml:space="preserve"> 3k/5k</w:t>
      </w:r>
      <w:r w:rsidR="00B001EA">
        <w:rPr>
          <w:b/>
          <w:sz w:val="24"/>
          <w:szCs w:val="24"/>
          <w:u w:val="single"/>
        </w:rPr>
        <w:t>”</w:t>
      </w:r>
      <w:r w:rsidR="009C1485">
        <w:rPr>
          <w:b/>
          <w:sz w:val="24"/>
          <w:szCs w:val="24"/>
          <w:u w:val="single"/>
        </w:rPr>
        <w:t xml:space="preserve"> </w:t>
      </w:r>
    </w:p>
    <w:p w14:paraId="64D16ED0" w14:textId="6B7E1277" w:rsidR="00FE2AAB" w:rsidRPr="00B001EA" w:rsidRDefault="00E463C9" w:rsidP="00FE2AAB">
      <w:pPr>
        <w:spacing w:after="0"/>
        <w:jc w:val="center"/>
        <w:rPr>
          <w:b/>
          <w:sz w:val="24"/>
          <w:szCs w:val="24"/>
        </w:rPr>
      </w:pPr>
      <w:r>
        <w:rPr>
          <w:b/>
          <w:sz w:val="24"/>
          <w:szCs w:val="24"/>
        </w:rPr>
        <w:t xml:space="preserve">Saturday, April </w:t>
      </w:r>
      <w:r w:rsidR="00472DE7">
        <w:rPr>
          <w:b/>
          <w:sz w:val="24"/>
          <w:szCs w:val="24"/>
        </w:rPr>
        <w:t>2</w:t>
      </w:r>
      <w:r w:rsidR="00B64240">
        <w:rPr>
          <w:b/>
          <w:sz w:val="24"/>
          <w:szCs w:val="24"/>
        </w:rPr>
        <w:t>0th</w:t>
      </w:r>
      <w:r>
        <w:rPr>
          <w:b/>
          <w:sz w:val="24"/>
          <w:szCs w:val="24"/>
        </w:rPr>
        <w:t>, 202</w:t>
      </w:r>
      <w:r w:rsidR="00B64240">
        <w:rPr>
          <w:b/>
          <w:sz w:val="24"/>
          <w:szCs w:val="24"/>
        </w:rPr>
        <w:t>4</w:t>
      </w:r>
      <w:r w:rsidR="00437177">
        <w:rPr>
          <w:b/>
          <w:sz w:val="24"/>
          <w:szCs w:val="24"/>
        </w:rPr>
        <w:t xml:space="preserve"> – 10:00am</w:t>
      </w:r>
    </w:p>
    <w:p w14:paraId="519501D8" w14:textId="77AC0E52" w:rsidR="009C1485" w:rsidRPr="00B001EA" w:rsidRDefault="009C1485" w:rsidP="009C1485">
      <w:pPr>
        <w:spacing w:after="0"/>
        <w:jc w:val="center"/>
        <w:rPr>
          <w:b/>
          <w:sz w:val="24"/>
          <w:szCs w:val="24"/>
        </w:rPr>
      </w:pPr>
      <w:r w:rsidRPr="00B001EA">
        <w:rPr>
          <w:b/>
          <w:sz w:val="24"/>
          <w:szCs w:val="24"/>
        </w:rPr>
        <w:t>Registration</w:t>
      </w:r>
      <w:r w:rsidR="00625E1D">
        <w:rPr>
          <w:b/>
          <w:sz w:val="24"/>
          <w:szCs w:val="24"/>
        </w:rPr>
        <w:t xml:space="preserve">—9am </w:t>
      </w:r>
    </w:p>
    <w:p w14:paraId="5C74A4F7" w14:textId="77777777" w:rsidR="009C1485" w:rsidRDefault="009C1485" w:rsidP="009C1485">
      <w:pPr>
        <w:spacing w:after="0"/>
        <w:jc w:val="center"/>
        <w:rPr>
          <w:b/>
          <w:sz w:val="24"/>
          <w:szCs w:val="24"/>
          <w:u w:val="single"/>
        </w:rPr>
      </w:pPr>
    </w:p>
    <w:p w14:paraId="01E98E59" w14:textId="77777777" w:rsidR="009C1485" w:rsidRDefault="009C1485" w:rsidP="009C1485">
      <w:pPr>
        <w:pStyle w:val="ListParagraph"/>
        <w:numPr>
          <w:ilvl w:val="0"/>
          <w:numId w:val="1"/>
        </w:numPr>
        <w:spacing w:after="0"/>
      </w:pPr>
      <w:r>
        <w:t xml:space="preserve"> I understand that participating in </w:t>
      </w:r>
      <w:r w:rsidR="00B001EA">
        <w:t xml:space="preserve">“Color the </w:t>
      </w:r>
      <w:proofErr w:type="spellStart"/>
      <w:r w:rsidR="00B001EA">
        <w:t>Mucc</w:t>
      </w:r>
      <w:proofErr w:type="spellEnd"/>
      <w:r w:rsidR="00B001EA">
        <w:t>”</w:t>
      </w:r>
      <w:r>
        <w:t xml:space="preserve"> is a potentially hazardous activity where powdered color will be thrown at and around me during the course of the event.</w:t>
      </w:r>
    </w:p>
    <w:p w14:paraId="78068E0C" w14:textId="77777777" w:rsidR="00276941" w:rsidRDefault="009C1485" w:rsidP="009C1485">
      <w:pPr>
        <w:pStyle w:val="ListParagraph"/>
        <w:numPr>
          <w:ilvl w:val="0"/>
          <w:numId w:val="1"/>
        </w:numPr>
        <w:spacing w:after="0"/>
      </w:pPr>
      <w:r>
        <w:t>I agree not to participate</w:t>
      </w:r>
      <w:r w:rsidR="00276941">
        <w:t xml:space="preserve"> unless I am medically and physically able, which I am solely responsible to determine.</w:t>
      </w:r>
    </w:p>
    <w:p w14:paraId="2E845886" w14:textId="77777777" w:rsidR="009C1485" w:rsidRDefault="00276941" w:rsidP="009C1485">
      <w:pPr>
        <w:pStyle w:val="ListParagraph"/>
        <w:numPr>
          <w:ilvl w:val="0"/>
          <w:numId w:val="1"/>
        </w:numPr>
        <w:spacing w:after="0"/>
      </w:pPr>
      <w:r>
        <w:t>I agree to abide by any decision of a race official relative to my ability to safely complete the race, which decision is at the sole discretion of the race official and I agree lack of a decision does not create any liability whatsoever.</w:t>
      </w:r>
      <w:r w:rsidR="009C1485">
        <w:t xml:space="preserve"> </w:t>
      </w:r>
    </w:p>
    <w:p w14:paraId="2644E852" w14:textId="77777777" w:rsidR="00276941" w:rsidRDefault="00276941" w:rsidP="00B001EA">
      <w:pPr>
        <w:pStyle w:val="ListParagraph"/>
        <w:numPr>
          <w:ilvl w:val="0"/>
          <w:numId w:val="1"/>
        </w:numPr>
        <w:spacing w:after="0"/>
      </w:pPr>
      <w:r>
        <w:t xml:space="preserve">I assume all risks associated with competing in </w:t>
      </w:r>
      <w:r w:rsidR="00B001EA">
        <w:t xml:space="preserve">“Color the </w:t>
      </w:r>
      <w:proofErr w:type="spellStart"/>
      <w:r w:rsidR="00B001EA">
        <w:t>Mucc</w:t>
      </w:r>
      <w:proofErr w:type="spellEnd"/>
      <w:r w:rsidR="00B001EA">
        <w:t>,”</w:t>
      </w:r>
      <w:r>
        <w:t xml:space="preserve"> including, but not limited to, slips, falls, contact with other participants, negligent or wanton acts of other participants, any defects or condition of premises, or color zones, the effects of the weather, including high heat, cold temperatures, storms and/or humidity.  All such risks being </w:t>
      </w:r>
      <w:r w:rsidR="006A5EF9">
        <w:t>known</w:t>
      </w:r>
      <w:r>
        <w:t xml:space="preserve"> assumed and appreciated by me.</w:t>
      </w:r>
    </w:p>
    <w:p w14:paraId="3C914AE3" w14:textId="77777777" w:rsidR="00276941" w:rsidRDefault="00276941" w:rsidP="009C1485">
      <w:pPr>
        <w:pStyle w:val="ListParagraph"/>
        <w:numPr>
          <w:ilvl w:val="0"/>
          <w:numId w:val="1"/>
        </w:numPr>
        <w:spacing w:after="0"/>
      </w:pPr>
      <w:r>
        <w:t xml:space="preserve">I agree that </w:t>
      </w:r>
      <w:r w:rsidR="00B001EA">
        <w:t xml:space="preserve">“Color the </w:t>
      </w:r>
      <w:proofErr w:type="spellStart"/>
      <w:r w:rsidR="00B001EA">
        <w:t>Mucc</w:t>
      </w:r>
      <w:proofErr w:type="spellEnd"/>
      <w:r w:rsidR="00B001EA">
        <w:t>,”</w:t>
      </w:r>
      <w:r>
        <w:t xml:space="preserve"> Humboldt County Chamber of Commerce and Humboldt General Hospital are not responsible for any items or property that are lost, stolen, stained or damaged at or during the event.</w:t>
      </w:r>
    </w:p>
    <w:p w14:paraId="2CF2A9AD" w14:textId="77777777" w:rsidR="006A5EF9" w:rsidRDefault="006A5EF9" w:rsidP="009C1485">
      <w:pPr>
        <w:pStyle w:val="ListParagraph"/>
        <w:numPr>
          <w:ilvl w:val="0"/>
          <w:numId w:val="1"/>
        </w:numPr>
        <w:spacing w:after="0"/>
      </w:pPr>
      <w:r>
        <w:t>I consent to emergency medical care and transportation in order to obtain treatment in the event of injury to me</w:t>
      </w:r>
      <w:r w:rsidR="00B001EA">
        <w:t>,</w:t>
      </w:r>
      <w:r>
        <w:t xml:space="preserve"> as medical professional</w:t>
      </w:r>
      <w:r w:rsidR="00B001EA">
        <w:t>s</w:t>
      </w:r>
      <w:r>
        <w:t xml:space="preserve"> may deem appropriate.  This Assumption and Release extends to any liability arising out of, or in any way connected with</w:t>
      </w:r>
      <w:r w:rsidR="00B001EA">
        <w:t>,</w:t>
      </w:r>
      <w:r>
        <w:t xml:space="preserve"> the medical treatment and transportation provided in the event of an emergency.</w:t>
      </w:r>
    </w:p>
    <w:p w14:paraId="74642910" w14:textId="77777777" w:rsidR="006A5EF9" w:rsidRDefault="006A5EF9" w:rsidP="009C1485">
      <w:pPr>
        <w:pStyle w:val="ListParagraph"/>
        <w:numPr>
          <w:ilvl w:val="0"/>
          <w:numId w:val="1"/>
        </w:numPr>
        <w:spacing w:after="0"/>
      </w:pPr>
      <w:r>
        <w:t xml:space="preserve">I understand and agree that pets are not permitted to accompany me in the race, and children under the age of 12 are not permitted to </w:t>
      </w:r>
      <w:r w:rsidR="00B001EA">
        <w:t>participate</w:t>
      </w:r>
      <w:r>
        <w:t xml:space="preserve"> in the race unless a parent or guardian signs a waiver on their behalf.</w:t>
      </w:r>
    </w:p>
    <w:p w14:paraId="41883523" w14:textId="77777777" w:rsidR="006A5EF9" w:rsidRDefault="006A5EF9" w:rsidP="009C1485">
      <w:pPr>
        <w:pStyle w:val="ListParagraph"/>
        <w:numPr>
          <w:ilvl w:val="0"/>
          <w:numId w:val="1"/>
        </w:numPr>
        <w:spacing w:after="0"/>
      </w:pPr>
      <w:r>
        <w:t xml:space="preserve">I grant permission to </w:t>
      </w:r>
      <w:r w:rsidR="00B001EA">
        <w:t xml:space="preserve">“Color the </w:t>
      </w:r>
      <w:proofErr w:type="spellStart"/>
      <w:r w:rsidR="00B001EA">
        <w:t>Mucc</w:t>
      </w:r>
      <w:proofErr w:type="spellEnd"/>
      <w:r w:rsidR="00B001EA">
        <w:t xml:space="preserve">,” </w:t>
      </w:r>
      <w:r>
        <w:t xml:space="preserve">its affiliates and sponsors to use any photographs, motion pictures, recordings or any other record of this event for any purpose including, but not limited </w:t>
      </w:r>
      <w:proofErr w:type="gramStart"/>
      <w:r>
        <w:t>to ,</w:t>
      </w:r>
      <w:proofErr w:type="gramEnd"/>
      <w:r>
        <w:t xml:space="preserve"> promoting, advertising and marketing purposes. Any and all photographs, motion pictures, recordings or other records of the event are the sole property of </w:t>
      </w:r>
      <w:r w:rsidR="00B001EA">
        <w:t xml:space="preserve">“Color the </w:t>
      </w:r>
      <w:proofErr w:type="spellStart"/>
      <w:r w:rsidR="00B001EA">
        <w:t>Mucc</w:t>
      </w:r>
      <w:proofErr w:type="spellEnd"/>
      <w:r w:rsidR="00B001EA">
        <w:t>.”</w:t>
      </w:r>
    </w:p>
    <w:p w14:paraId="216B4FF7" w14:textId="77777777" w:rsidR="006A5EF9" w:rsidRDefault="006A5EF9" w:rsidP="009C1485">
      <w:pPr>
        <w:pStyle w:val="ListParagraph"/>
        <w:numPr>
          <w:ilvl w:val="0"/>
          <w:numId w:val="1"/>
        </w:numPr>
        <w:spacing w:after="0"/>
      </w:pPr>
      <w:r>
        <w:t>I understand that all entries are final with no refunds.</w:t>
      </w:r>
    </w:p>
    <w:p w14:paraId="2CE77ED0" w14:textId="77777777" w:rsidR="006A5EF9" w:rsidRDefault="006A5EF9" w:rsidP="009C1485">
      <w:pPr>
        <w:pStyle w:val="ListParagraph"/>
        <w:numPr>
          <w:ilvl w:val="0"/>
          <w:numId w:val="1"/>
        </w:numPr>
        <w:spacing w:after="0"/>
      </w:pPr>
      <w:r>
        <w:t>The official race directors reserve the right in any event of emergency or local national disaster to cancel the race and in the event of cancellation or change there is no refund of entry fees.</w:t>
      </w:r>
    </w:p>
    <w:p w14:paraId="47F8C15C" w14:textId="77777777" w:rsidR="00C86B9B" w:rsidRDefault="00C86B9B" w:rsidP="009C1485">
      <w:pPr>
        <w:pStyle w:val="ListParagraph"/>
        <w:numPr>
          <w:ilvl w:val="0"/>
          <w:numId w:val="1"/>
        </w:numPr>
        <w:spacing w:after="0"/>
      </w:pPr>
      <w:r>
        <w:t>Participants are expected to exhibit appropriate behavior at all times, including obeying all laws.  This includes respect for all people, equipment and facilities</w:t>
      </w:r>
      <w:r w:rsidR="00B001EA">
        <w:t>,</w:t>
      </w:r>
      <w:r>
        <w:t xml:space="preserve"> and cooperative, positive participation.  </w:t>
      </w:r>
      <w:r w:rsidR="00B001EA">
        <w:t xml:space="preserve">“Color the </w:t>
      </w:r>
      <w:proofErr w:type="spellStart"/>
      <w:r w:rsidR="00B001EA">
        <w:t>Mucc</w:t>
      </w:r>
      <w:proofErr w:type="spellEnd"/>
      <w:r w:rsidR="00B001EA">
        <w:t>”</w:t>
      </w:r>
      <w:r>
        <w:t xml:space="preserve"> may dismiss, without refund, anyone whose behavior endangers safety or negatively affects a race, a person, a facility or property of any type or kind.</w:t>
      </w:r>
    </w:p>
    <w:p w14:paraId="2D1ED16C" w14:textId="77777777" w:rsidR="00C86B9B" w:rsidRDefault="00C86B9B" w:rsidP="009C1485">
      <w:pPr>
        <w:pStyle w:val="ListParagraph"/>
        <w:numPr>
          <w:ilvl w:val="0"/>
          <w:numId w:val="1"/>
        </w:numPr>
        <w:spacing w:after="0"/>
      </w:pPr>
      <w:r>
        <w:t xml:space="preserve">I agree to indemnify </w:t>
      </w:r>
      <w:r w:rsidR="00B001EA">
        <w:t xml:space="preserve">“Color the </w:t>
      </w:r>
      <w:proofErr w:type="spellStart"/>
      <w:r w:rsidR="00B001EA">
        <w:t>Mucc</w:t>
      </w:r>
      <w:proofErr w:type="spellEnd"/>
      <w:r w:rsidR="00B001EA">
        <w:t>,”</w:t>
      </w:r>
      <w:r>
        <w:t xml:space="preserve"> its affiliates and assigns, from any and all </w:t>
      </w:r>
      <w:proofErr w:type="gramStart"/>
      <w:r>
        <w:t>third party</w:t>
      </w:r>
      <w:proofErr w:type="gramEnd"/>
      <w:r>
        <w:t xml:space="preserve"> claims caused in whole or part by my actions.</w:t>
      </w:r>
    </w:p>
    <w:p w14:paraId="1254DE66" w14:textId="77777777" w:rsidR="00C86B9B" w:rsidRDefault="00C86B9B" w:rsidP="009C1485">
      <w:pPr>
        <w:pStyle w:val="ListParagraph"/>
        <w:numPr>
          <w:ilvl w:val="0"/>
          <w:numId w:val="1"/>
        </w:numPr>
        <w:spacing w:after="0"/>
      </w:pPr>
      <w:proofErr w:type="gramStart"/>
      <w:r>
        <w:t>I  understand</w:t>
      </w:r>
      <w:proofErr w:type="gramEnd"/>
      <w:r>
        <w:t xml:space="preserve"> that some of the course may go through water, colored corn starch or mud, which has not been tested for chemicals or disease</w:t>
      </w:r>
    </w:p>
    <w:p w14:paraId="5CE4B171" w14:textId="77777777" w:rsidR="0078636E" w:rsidRDefault="00C86B9B" w:rsidP="0078636E">
      <w:pPr>
        <w:pStyle w:val="ListParagraph"/>
        <w:numPr>
          <w:ilvl w:val="0"/>
          <w:numId w:val="1"/>
        </w:numPr>
        <w:spacing w:after="0"/>
      </w:pPr>
      <w:r>
        <w:lastRenderedPageBreak/>
        <w:t>I assume risk of wild animals and insects that may be present on the course.</w:t>
      </w:r>
    </w:p>
    <w:p w14:paraId="4C781358" w14:textId="77777777" w:rsidR="00FE2AAB" w:rsidRDefault="00FE2AAB" w:rsidP="00FE2AAB">
      <w:pPr>
        <w:pStyle w:val="ListParagraph"/>
        <w:spacing w:after="0"/>
      </w:pPr>
    </w:p>
    <w:p w14:paraId="358AE1E6" w14:textId="77777777" w:rsidR="0078636E" w:rsidRDefault="0078636E" w:rsidP="0078636E">
      <w:pPr>
        <w:pStyle w:val="ListParagraph"/>
        <w:spacing w:after="0"/>
        <w:rPr>
          <w:b/>
          <w:i/>
        </w:rPr>
      </w:pPr>
      <w:r w:rsidRPr="0032598C">
        <w:rPr>
          <w:b/>
          <w:i/>
          <w:sz w:val="20"/>
          <w:szCs w:val="20"/>
        </w:rPr>
        <w:t xml:space="preserve">**Color the </w:t>
      </w:r>
      <w:proofErr w:type="spellStart"/>
      <w:r w:rsidRPr="0032598C">
        <w:rPr>
          <w:b/>
          <w:i/>
          <w:sz w:val="20"/>
          <w:szCs w:val="20"/>
        </w:rPr>
        <w:t>Mucc</w:t>
      </w:r>
      <w:proofErr w:type="spellEnd"/>
      <w:r w:rsidRPr="0032598C">
        <w:rPr>
          <w:b/>
          <w:i/>
          <w:sz w:val="20"/>
          <w:szCs w:val="20"/>
        </w:rPr>
        <w:t xml:space="preserve"> 3k/5k Fun Run race is locally</w:t>
      </w:r>
      <w:r w:rsidR="00B001EA" w:rsidRPr="0032598C">
        <w:rPr>
          <w:b/>
          <w:i/>
          <w:sz w:val="20"/>
          <w:szCs w:val="20"/>
        </w:rPr>
        <w:t xml:space="preserve"> </w:t>
      </w:r>
      <w:r w:rsidRPr="0032598C">
        <w:rPr>
          <w:b/>
          <w:i/>
          <w:sz w:val="20"/>
          <w:szCs w:val="20"/>
        </w:rPr>
        <w:t>run and organized by the Humboldt County Chamber of Commerce and Humboldt General Hospital. Our race is not affiliated with, or in any way sponsored by, and should not be confused with, any other organization promoting or hosting a color race, or companies such as those named Color Me Rad, LLC</w:t>
      </w:r>
      <w:r w:rsidR="0071284B" w:rsidRPr="0032598C">
        <w:rPr>
          <w:b/>
          <w:i/>
          <w:sz w:val="20"/>
          <w:szCs w:val="20"/>
        </w:rPr>
        <w:t xml:space="preserve">, Run or Dye, </w:t>
      </w:r>
      <w:proofErr w:type="gramStart"/>
      <w:r w:rsidR="0071284B" w:rsidRPr="0032598C">
        <w:rPr>
          <w:b/>
          <w:i/>
          <w:sz w:val="20"/>
          <w:szCs w:val="20"/>
        </w:rPr>
        <w:t xml:space="preserve">LLC, </w:t>
      </w:r>
      <w:r w:rsidRPr="0032598C">
        <w:rPr>
          <w:b/>
          <w:i/>
          <w:sz w:val="20"/>
          <w:szCs w:val="20"/>
        </w:rPr>
        <w:t xml:space="preserve"> or</w:t>
      </w:r>
      <w:proofErr w:type="gramEnd"/>
      <w:r w:rsidRPr="0032598C">
        <w:rPr>
          <w:b/>
          <w:i/>
          <w:sz w:val="20"/>
          <w:szCs w:val="20"/>
        </w:rPr>
        <w:t xml:space="preserve"> The Color Run, LLC</w:t>
      </w:r>
      <w:r>
        <w:rPr>
          <w:b/>
          <w:i/>
        </w:rPr>
        <w:t>.</w:t>
      </w:r>
    </w:p>
    <w:p w14:paraId="2C09009C" w14:textId="77777777" w:rsidR="006B13D1" w:rsidRPr="00FE2AAB" w:rsidRDefault="006B13D1" w:rsidP="00FE2AAB">
      <w:pPr>
        <w:spacing w:after="0"/>
        <w:rPr>
          <w:b/>
        </w:rPr>
      </w:pPr>
    </w:p>
    <w:p w14:paraId="70692228" w14:textId="70CDA451" w:rsidR="00B001EA" w:rsidRPr="00BA0107" w:rsidRDefault="0071284B" w:rsidP="00BA0107">
      <w:pPr>
        <w:pStyle w:val="ListParagraph"/>
        <w:spacing w:after="0"/>
        <w:rPr>
          <w:b/>
        </w:rPr>
      </w:pPr>
      <w:r>
        <w:rPr>
          <w:b/>
        </w:rPr>
        <w:t>Early Registration</w:t>
      </w:r>
      <w:r w:rsidR="00B001EA">
        <w:rPr>
          <w:b/>
        </w:rPr>
        <w:t>:</w:t>
      </w:r>
      <w:r w:rsidR="0032598C">
        <w:rPr>
          <w:b/>
        </w:rPr>
        <w:t xml:space="preserve"> $3</w:t>
      </w:r>
      <w:r w:rsidR="00625E1D">
        <w:rPr>
          <w:b/>
        </w:rPr>
        <w:t>5</w:t>
      </w:r>
      <w:r w:rsidR="006B13D1">
        <w:rPr>
          <w:b/>
        </w:rPr>
        <w:t xml:space="preserve"> per person</w:t>
      </w:r>
      <w:r>
        <w:rPr>
          <w:b/>
        </w:rPr>
        <w:t xml:space="preserve"> </w:t>
      </w:r>
      <w:r w:rsidR="009C18B3">
        <w:rPr>
          <w:b/>
        </w:rPr>
        <w:t>13</w:t>
      </w:r>
      <w:r w:rsidR="00DD18D5">
        <w:rPr>
          <w:b/>
        </w:rPr>
        <w:t xml:space="preserve"> and </w:t>
      </w:r>
      <w:r w:rsidR="005374A4">
        <w:rPr>
          <w:b/>
        </w:rPr>
        <w:t>over</w:t>
      </w:r>
      <w:r w:rsidR="00DA78D0">
        <w:rPr>
          <w:b/>
        </w:rPr>
        <w:t>; $</w:t>
      </w:r>
      <w:r w:rsidR="00293411">
        <w:rPr>
          <w:b/>
        </w:rPr>
        <w:t>25 for</w:t>
      </w:r>
      <w:r w:rsidR="009C18B3">
        <w:rPr>
          <w:b/>
        </w:rPr>
        <w:t xml:space="preserve"> 6</w:t>
      </w:r>
      <w:r w:rsidR="00DD18D5">
        <w:rPr>
          <w:b/>
        </w:rPr>
        <w:t>-12 years</w:t>
      </w:r>
      <w:r w:rsidR="00E463C9">
        <w:rPr>
          <w:b/>
        </w:rPr>
        <w:t>; $</w:t>
      </w:r>
      <w:r w:rsidR="00625E1D">
        <w:rPr>
          <w:b/>
        </w:rPr>
        <w:t>30</w:t>
      </w:r>
      <w:r w:rsidR="00B001EA">
        <w:rPr>
          <w:b/>
        </w:rPr>
        <w:t xml:space="preserve"> per team membe</w:t>
      </w:r>
      <w:r w:rsidR="00A03D72">
        <w:rPr>
          <w:b/>
        </w:rPr>
        <w:t>r for teams of five or more</w:t>
      </w:r>
      <w:r w:rsidR="00E463C9">
        <w:rPr>
          <w:b/>
        </w:rPr>
        <w:t>; Family</w:t>
      </w:r>
      <w:r w:rsidR="00EF1B4A">
        <w:rPr>
          <w:b/>
        </w:rPr>
        <w:t xml:space="preserve"> Team (immediate f</w:t>
      </w:r>
      <w:r w:rsidR="0032598C">
        <w:rPr>
          <w:b/>
        </w:rPr>
        <w:t>amily: parents and children only) $6</w:t>
      </w:r>
      <w:r w:rsidR="00625E1D">
        <w:rPr>
          <w:b/>
        </w:rPr>
        <w:t>5</w:t>
      </w:r>
      <w:r w:rsidR="00EF1B4A">
        <w:rPr>
          <w:b/>
        </w:rPr>
        <w:t xml:space="preserve">.  </w:t>
      </w:r>
    </w:p>
    <w:p w14:paraId="0C504F4C" w14:textId="454B5B4E" w:rsidR="00B001EA" w:rsidRPr="00BA0107" w:rsidRDefault="0078636E" w:rsidP="00BA0107">
      <w:pPr>
        <w:pStyle w:val="ListParagraph"/>
        <w:spacing w:after="0"/>
        <w:rPr>
          <w:b/>
        </w:rPr>
      </w:pPr>
      <w:r>
        <w:rPr>
          <w:b/>
        </w:rPr>
        <w:t xml:space="preserve">No </w:t>
      </w:r>
      <w:r w:rsidR="00EF1B4A">
        <w:rPr>
          <w:b/>
        </w:rPr>
        <w:t>charge</w:t>
      </w:r>
      <w:r w:rsidR="000D6906">
        <w:rPr>
          <w:b/>
        </w:rPr>
        <w:t xml:space="preserve"> for race</w:t>
      </w:r>
      <w:r w:rsidR="00EF1B4A">
        <w:rPr>
          <w:b/>
        </w:rPr>
        <w:t xml:space="preserve"> for children 5 </w:t>
      </w:r>
      <w:r w:rsidR="005374A4">
        <w:rPr>
          <w:b/>
        </w:rPr>
        <w:t>and under</w:t>
      </w:r>
      <w:r w:rsidR="00625E1D">
        <w:rPr>
          <w:b/>
        </w:rPr>
        <w:t xml:space="preserve"> (no T-shirt)</w:t>
      </w:r>
    </w:p>
    <w:p w14:paraId="7FFEC656" w14:textId="78F06B7B" w:rsidR="006B13D1" w:rsidRDefault="0071284B" w:rsidP="0078636E">
      <w:pPr>
        <w:pStyle w:val="ListParagraph"/>
        <w:spacing w:after="0"/>
        <w:rPr>
          <w:b/>
        </w:rPr>
      </w:pPr>
      <w:r>
        <w:rPr>
          <w:b/>
        </w:rPr>
        <w:t xml:space="preserve">Day of </w:t>
      </w:r>
      <w:r w:rsidR="00B001EA">
        <w:rPr>
          <w:b/>
        </w:rPr>
        <w:t>race</w:t>
      </w:r>
      <w:r w:rsidR="00DA78D0">
        <w:rPr>
          <w:b/>
        </w:rPr>
        <w:t xml:space="preserve"> registration is $4</w:t>
      </w:r>
      <w:r w:rsidR="00625E1D">
        <w:rPr>
          <w:b/>
        </w:rPr>
        <w:t>5</w:t>
      </w:r>
      <w:r w:rsidR="006B13D1">
        <w:rPr>
          <w:b/>
        </w:rPr>
        <w:t xml:space="preserve"> per person</w:t>
      </w:r>
      <w:r w:rsidR="00B001EA">
        <w:rPr>
          <w:b/>
        </w:rPr>
        <w:t>.</w:t>
      </w:r>
      <w:r w:rsidR="00625E1D">
        <w:rPr>
          <w:b/>
        </w:rPr>
        <w:t xml:space="preserve">  </w:t>
      </w:r>
      <w:r w:rsidR="00625E1D" w:rsidRPr="003F325A">
        <w:rPr>
          <w:b/>
          <w:i/>
          <w:iCs/>
          <w:sz w:val="28"/>
          <w:szCs w:val="28"/>
        </w:rPr>
        <w:t>(Cash Only)</w:t>
      </w:r>
    </w:p>
    <w:p w14:paraId="6C0BC621" w14:textId="689FC678" w:rsidR="00BA0107" w:rsidRDefault="00B64240" w:rsidP="0078636E">
      <w:pPr>
        <w:pStyle w:val="ListParagraph"/>
        <w:spacing w:after="0"/>
        <w:rPr>
          <w:b/>
        </w:rPr>
      </w:pPr>
      <w:r>
        <w:rPr>
          <w:b/>
        </w:rPr>
        <w:t>Early r</w:t>
      </w:r>
      <w:r w:rsidR="00BA0107">
        <w:rPr>
          <w:b/>
        </w:rPr>
        <w:t>egistration</w:t>
      </w:r>
      <w:r>
        <w:rPr>
          <w:b/>
        </w:rPr>
        <w:t xml:space="preserve"> </w:t>
      </w:r>
      <w:r w:rsidR="00BA0107">
        <w:rPr>
          <w:b/>
        </w:rPr>
        <w:t>includes</w:t>
      </w:r>
      <w:r w:rsidR="0032598C">
        <w:rPr>
          <w:b/>
        </w:rPr>
        <w:t xml:space="preserve"> a T-shirt</w:t>
      </w:r>
      <w:r>
        <w:rPr>
          <w:b/>
        </w:rPr>
        <w:t>. Early registration ends April 12</w:t>
      </w:r>
      <w:r w:rsidRPr="00B64240">
        <w:rPr>
          <w:b/>
          <w:vertAlign w:val="superscript"/>
        </w:rPr>
        <w:t>th</w:t>
      </w:r>
      <w:r>
        <w:rPr>
          <w:b/>
        </w:rPr>
        <w:t xml:space="preserve"> at 5pm. No shirts will be ordered after early registration ends.</w:t>
      </w:r>
    </w:p>
    <w:p w14:paraId="5742B3F7" w14:textId="3E4871F9" w:rsidR="00E463C9" w:rsidRPr="00472DE7" w:rsidRDefault="00BE654A" w:rsidP="00472DE7">
      <w:pPr>
        <w:pStyle w:val="ListParagraph"/>
        <w:spacing w:after="0"/>
        <w:rPr>
          <w:b/>
        </w:rPr>
      </w:pPr>
      <w:r>
        <w:rPr>
          <w:b/>
        </w:rPr>
        <w:t xml:space="preserve">T-shirts will be available at the Chamber office the week before </w:t>
      </w:r>
      <w:r w:rsidR="00625E1D">
        <w:rPr>
          <w:b/>
        </w:rPr>
        <w:t>the race.</w:t>
      </w:r>
      <w:r>
        <w:rPr>
          <w:b/>
        </w:rPr>
        <w:t xml:space="preserve">   </w:t>
      </w:r>
    </w:p>
    <w:p w14:paraId="34FEF415" w14:textId="77777777" w:rsidR="00BE654A" w:rsidRDefault="00BE654A" w:rsidP="0078636E">
      <w:pPr>
        <w:pStyle w:val="ListParagraph"/>
        <w:spacing w:after="0"/>
        <w:rPr>
          <w:b/>
        </w:rPr>
      </w:pPr>
      <w:r w:rsidRPr="00BE654A">
        <w:rPr>
          <w:b/>
        </w:rPr>
        <w:t xml:space="preserve">Contact the Chamber office at 623-2225 for more info.  </w:t>
      </w:r>
    </w:p>
    <w:p w14:paraId="33E68BF1" w14:textId="77777777" w:rsidR="00FE2AAB" w:rsidRDefault="00FE2AAB" w:rsidP="0078636E">
      <w:pPr>
        <w:pStyle w:val="ListParagraph"/>
        <w:spacing w:after="0"/>
        <w:rPr>
          <w:b/>
        </w:rPr>
      </w:pPr>
    </w:p>
    <w:p w14:paraId="2E936CE0" w14:textId="39B3DA72" w:rsidR="00FE2AAB" w:rsidRPr="00FE2AAB" w:rsidRDefault="00A03D72" w:rsidP="00FE2AAB">
      <w:pPr>
        <w:pStyle w:val="ListParagraph"/>
        <w:spacing w:after="0"/>
        <w:rPr>
          <w:b/>
        </w:rPr>
      </w:pPr>
      <w:r>
        <w:rPr>
          <w:b/>
        </w:rPr>
        <w:t>Race begins at 10a.m. Check-in begins at 9</w:t>
      </w:r>
      <w:r w:rsidR="00437177">
        <w:rPr>
          <w:b/>
        </w:rPr>
        <w:t>:</w:t>
      </w:r>
      <w:r w:rsidR="00625E1D">
        <w:rPr>
          <w:b/>
        </w:rPr>
        <w:t>00</w:t>
      </w:r>
      <w:r w:rsidR="00B001EA">
        <w:rPr>
          <w:b/>
        </w:rPr>
        <w:t xml:space="preserve"> a.m. at</w:t>
      </w:r>
      <w:r w:rsidR="00E463C9">
        <w:rPr>
          <w:b/>
        </w:rPr>
        <w:t xml:space="preserve"> the Ralph Whitworth Recreation Complex</w:t>
      </w:r>
      <w:r w:rsidR="00141DB7">
        <w:rPr>
          <w:b/>
        </w:rPr>
        <w:t>-- 1973 Whitworth Way, Winnemucca, NV.</w:t>
      </w:r>
    </w:p>
    <w:p w14:paraId="68C49C6C" w14:textId="77777777" w:rsidR="0078636E" w:rsidRDefault="0078636E" w:rsidP="0071284B">
      <w:pPr>
        <w:spacing w:after="0"/>
      </w:pPr>
    </w:p>
    <w:p w14:paraId="59B1CD46" w14:textId="77777777" w:rsidR="0078636E" w:rsidRPr="00B001EA" w:rsidRDefault="0078636E" w:rsidP="004E19E3">
      <w:pPr>
        <w:pStyle w:val="ListParagraph"/>
        <w:spacing w:after="120"/>
      </w:pPr>
      <w:proofErr w:type="gramStart"/>
      <w:r w:rsidRPr="00B001EA">
        <w:t>Name:_</w:t>
      </w:r>
      <w:proofErr w:type="gramEnd"/>
      <w:r w:rsidRPr="00B001EA">
        <w:t>________________________________________________ Date:____________</w:t>
      </w:r>
    </w:p>
    <w:p w14:paraId="151CE1CE" w14:textId="77777777" w:rsidR="0078636E" w:rsidRPr="00B001EA" w:rsidRDefault="005A0B80" w:rsidP="004E19E3">
      <w:pPr>
        <w:pStyle w:val="ListParagraph"/>
        <w:spacing w:after="120"/>
      </w:pPr>
      <w:r>
        <w:t xml:space="preserve">Team </w:t>
      </w:r>
      <w:proofErr w:type="gramStart"/>
      <w:r>
        <w:t>Name:_</w:t>
      </w:r>
      <w:proofErr w:type="gramEnd"/>
      <w:r>
        <w:t>______________________________________</w:t>
      </w:r>
    </w:p>
    <w:p w14:paraId="100F5A7B" w14:textId="77777777" w:rsidR="0078636E" w:rsidRPr="00B001EA" w:rsidRDefault="0078636E" w:rsidP="000D6906">
      <w:pPr>
        <w:pStyle w:val="ListParagraph"/>
        <w:spacing w:after="120"/>
      </w:pPr>
      <w:r w:rsidRPr="00B001EA">
        <w:t xml:space="preserve">Parent or </w:t>
      </w:r>
      <w:proofErr w:type="gramStart"/>
      <w:r w:rsidRPr="00B001EA">
        <w:t>Guardian:_</w:t>
      </w:r>
      <w:proofErr w:type="gramEnd"/>
      <w:r w:rsidRPr="00B001EA">
        <w:t>_____________________________________  M/F:____________</w:t>
      </w:r>
    </w:p>
    <w:p w14:paraId="380ECE77" w14:textId="77777777" w:rsidR="0078636E" w:rsidRPr="00B001EA" w:rsidRDefault="0078636E" w:rsidP="004E19E3">
      <w:pPr>
        <w:pStyle w:val="ListParagraph"/>
        <w:spacing w:after="120"/>
      </w:pPr>
      <w:proofErr w:type="gramStart"/>
      <w:r w:rsidRPr="00B001EA">
        <w:t>Phone:_</w:t>
      </w:r>
      <w:proofErr w:type="gramEnd"/>
      <w:r w:rsidRPr="00B001EA">
        <w:t>______________ Email: _____________________________________________</w:t>
      </w:r>
    </w:p>
    <w:p w14:paraId="2B138466" w14:textId="77777777" w:rsidR="000D6906" w:rsidRPr="00B001EA" w:rsidRDefault="000D6906" w:rsidP="000D6906">
      <w:pPr>
        <w:pStyle w:val="ListParagraph"/>
        <w:spacing w:after="120"/>
      </w:pPr>
      <w:proofErr w:type="gramStart"/>
      <w:r w:rsidRPr="00B001EA">
        <w:t>DOB:_</w:t>
      </w:r>
      <w:proofErr w:type="gramEnd"/>
      <w:r w:rsidRPr="00B001EA">
        <w:t>_________ Address, City and State:_____________________________________</w:t>
      </w:r>
    </w:p>
    <w:p w14:paraId="26CAF660" w14:textId="77777777" w:rsidR="000D6906" w:rsidRPr="00B001EA" w:rsidRDefault="000D6906" w:rsidP="000D6906">
      <w:pPr>
        <w:pStyle w:val="ListParagraph"/>
        <w:spacing w:after="120"/>
      </w:pPr>
    </w:p>
    <w:p w14:paraId="535A98FD" w14:textId="77777777" w:rsidR="0071284B" w:rsidRPr="00B001EA" w:rsidRDefault="0071284B" w:rsidP="004E19E3">
      <w:pPr>
        <w:pStyle w:val="ListParagraph"/>
        <w:spacing w:after="120"/>
      </w:pPr>
    </w:p>
    <w:p w14:paraId="55AC1320" w14:textId="77777777" w:rsidR="0071284B" w:rsidRDefault="0071284B" w:rsidP="004E19E3">
      <w:pPr>
        <w:pStyle w:val="ListParagraph"/>
        <w:spacing w:after="120"/>
      </w:pPr>
      <w:r w:rsidRPr="00B001EA">
        <w:rPr>
          <w:b/>
          <w:u w:val="single"/>
        </w:rPr>
        <w:t>T-shirt size</w:t>
      </w:r>
      <w:r w:rsidRPr="00B001EA">
        <w:t xml:space="preserve">   </w:t>
      </w:r>
      <w:r w:rsidR="00B001EA" w:rsidRPr="00B001EA">
        <w:t xml:space="preserve"> Small_____</w:t>
      </w:r>
      <w:proofErr w:type="gramStart"/>
      <w:r w:rsidR="00B001EA" w:rsidRPr="00B001EA">
        <w:t>_</w:t>
      </w:r>
      <w:r w:rsidRPr="00B001EA">
        <w:t xml:space="preserve"> </w:t>
      </w:r>
      <w:r w:rsidR="00B001EA" w:rsidRPr="00B001EA">
        <w:t xml:space="preserve"> Medium</w:t>
      </w:r>
      <w:proofErr w:type="gramEnd"/>
      <w:r w:rsidR="00B001EA" w:rsidRPr="00B001EA">
        <w:t>_______ Large_______</w:t>
      </w:r>
      <w:r w:rsidR="004E19E3" w:rsidRPr="00B001EA">
        <w:t xml:space="preserve"> </w:t>
      </w:r>
      <w:r w:rsidR="00B001EA" w:rsidRPr="00B001EA">
        <w:t xml:space="preserve"> X-Large_______ 2</w:t>
      </w:r>
      <w:r w:rsidRPr="00B001EA">
        <w:t>X</w:t>
      </w:r>
      <w:r w:rsidR="00B001EA" w:rsidRPr="00B001EA">
        <w:t>_______</w:t>
      </w:r>
    </w:p>
    <w:p w14:paraId="45669E12" w14:textId="77777777" w:rsidR="00293411" w:rsidRDefault="00935473" w:rsidP="00293411">
      <w:pPr>
        <w:pStyle w:val="ListParagraph"/>
        <w:spacing w:after="120"/>
      </w:pPr>
      <w:r w:rsidRPr="00935473">
        <w:t>Youth</w:t>
      </w:r>
      <w:r>
        <w:t>_____</w:t>
      </w:r>
    </w:p>
    <w:p w14:paraId="6378E59D" w14:textId="77777777" w:rsidR="00EF1B4A" w:rsidRPr="00B001EA" w:rsidRDefault="00EF1B4A" w:rsidP="00EF1B4A">
      <w:pPr>
        <w:pStyle w:val="ListParagraph"/>
        <w:spacing w:after="120"/>
      </w:pPr>
    </w:p>
    <w:p w14:paraId="300D9193" w14:textId="77777777" w:rsidR="006B13D1" w:rsidRDefault="006B13D1" w:rsidP="0078636E">
      <w:pPr>
        <w:pStyle w:val="ListParagraph"/>
        <w:spacing w:after="0"/>
      </w:pPr>
      <w:r w:rsidRPr="00B001EA">
        <w:t xml:space="preserve">____ I have read and understand all the rules and regulations for </w:t>
      </w:r>
      <w:r w:rsidR="00B001EA" w:rsidRPr="00B001EA">
        <w:t xml:space="preserve">“Color the </w:t>
      </w:r>
      <w:proofErr w:type="spellStart"/>
      <w:r w:rsidR="00B001EA" w:rsidRPr="00B001EA">
        <w:t>Mucc</w:t>
      </w:r>
      <w:proofErr w:type="spellEnd"/>
      <w:r w:rsidR="00B001EA" w:rsidRPr="00B001EA">
        <w:t>.”</w:t>
      </w:r>
    </w:p>
    <w:p w14:paraId="13969091" w14:textId="77777777" w:rsidR="00C522DD" w:rsidRPr="00B001EA" w:rsidRDefault="00C522DD" w:rsidP="0078636E">
      <w:pPr>
        <w:pStyle w:val="ListParagraph"/>
        <w:spacing w:after="0"/>
      </w:pPr>
      <w:r w:rsidRPr="00B001EA">
        <w:t>____ paid by check, cash or money order</w:t>
      </w:r>
    </w:p>
    <w:p w14:paraId="1234CE30" w14:textId="77777777" w:rsidR="00C522DD" w:rsidRPr="00B001EA" w:rsidRDefault="00C522DD" w:rsidP="0078636E">
      <w:pPr>
        <w:pStyle w:val="ListParagraph"/>
        <w:spacing w:after="0"/>
      </w:pPr>
      <w:r w:rsidRPr="00B001EA">
        <w:t>____ pay by Visa or Mastercard   # __ __ __ __ __ __ __ __ __ __ __ __ __ __ __ __</w:t>
      </w:r>
    </w:p>
    <w:p w14:paraId="0ED6D42B" w14:textId="0C211613" w:rsidR="00293411" w:rsidRDefault="00C522DD" w:rsidP="00293411">
      <w:pPr>
        <w:pStyle w:val="ListParagraph"/>
        <w:spacing w:after="0"/>
      </w:pPr>
      <w:r w:rsidRPr="00B001EA">
        <w:t xml:space="preserve">          Expiration </w:t>
      </w:r>
      <w:proofErr w:type="gramStart"/>
      <w:r w:rsidR="00293411">
        <w:t>date:_</w:t>
      </w:r>
      <w:proofErr w:type="gramEnd"/>
      <w:r w:rsidR="00293411">
        <w:t>__________</w:t>
      </w:r>
      <w:r w:rsidR="00156869">
        <w:t xml:space="preserve">   CVV code ______________</w:t>
      </w:r>
    </w:p>
    <w:p w14:paraId="62962918" w14:textId="77777777" w:rsidR="00293411" w:rsidRPr="00293411" w:rsidRDefault="00293411" w:rsidP="000D6906">
      <w:pPr>
        <w:pStyle w:val="ListParagraph"/>
        <w:spacing w:after="0"/>
        <w:rPr>
          <w:b/>
        </w:rPr>
      </w:pPr>
      <w:r>
        <w:rPr>
          <w:b/>
        </w:rPr>
        <w:t>Total paid_____________________________________________________________</w:t>
      </w:r>
    </w:p>
    <w:p w14:paraId="35B375C1" w14:textId="77777777" w:rsidR="006B13D1" w:rsidRPr="00B001EA" w:rsidRDefault="006B13D1" w:rsidP="0071284B">
      <w:pPr>
        <w:spacing w:after="0"/>
      </w:pPr>
    </w:p>
    <w:p w14:paraId="40B94681" w14:textId="77777777" w:rsidR="003D6246" w:rsidRPr="00B001EA" w:rsidRDefault="006B13D1" w:rsidP="00935473">
      <w:pPr>
        <w:pStyle w:val="ListParagraph"/>
        <w:spacing w:after="0"/>
      </w:pPr>
      <w:proofErr w:type="gramStart"/>
      <w:r w:rsidRPr="00B001EA">
        <w:t>Signature:_</w:t>
      </w:r>
      <w:proofErr w:type="gramEnd"/>
      <w:r w:rsidRPr="00B001EA">
        <w:t>____________________________________________________________</w:t>
      </w:r>
    </w:p>
    <w:p w14:paraId="1ED29117" w14:textId="77777777" w:rsidR="003D6246" w:rsidRPr="000D6906" w:rsidRDefault="003D6246" w:rsidP="002F01E3">
      <w:pPr>
        <w:spacing w:after="0"/>
        <w:ind w:firstLine="720"/>
        <w:rPr>
          <w:sz w:val="20"/>
          <w:szCs w:val="20"/>
        </w:rPr>
      </w:pPr>
      <w:r w:rsidRPr="000D6906">
        <w:rPr>
          <w:sz w:val="20"/>
          <w:szCs w:val="20"/>
        </w:rPr>
        <w:t>Mail to:</w:t>
      </w:r>
    </w:p>
    <w:p w14:paraId="0F14EB1C" w14:textId="77777777" w:rsidR="003D6246" w:rsidRPr="000D6906" w:rsidRDefault="003D6246" w:rsidP="0078636E">
      <w:pPr>
        <w:pStyle w:val="ListParagraph"/>
        <w:spacing w:after="0"/>
        <w:rPr>
          <w:sz w:val="20"/>
          <w:szCs w:val="20"/>
        </w:rPr>
      </w:pPr>
      <w:r w:rsidRPr="000D6906">
        <w:rPr>
          <w:sz w:val="20"/>
          <w:szCs w:val="20"/>
        </w:rPr>
        <w:t>Humboldt County Chamber of Commerce</w:t>
      </w:r>
    </w:p>
    <w:p w14:paraId="308C5D27" w14:textId="77777777" w:rsidR="003D6246" w:rsidRPr="000D6906" w:rsidRDefault="003D6246" w:rsidP="0078636E">
      <w:pPr>
        <w:pStyle w:val="ListParagraph"/>
        <w:spacing w:after="0"/>
        <w:rPr>
          <w:sz w:val="20"/>
          <w:szCs w:val="20"/>
        </w:rPr>
      </w:pPr>
      <w:r w:rsidRPr="000D6906">
        <w:rPr>
          <w:sz w:val="20"/>
          <w:szCs w:val="20"/>
        </w:rPr>
        <w:t>30 W. Winnemucca Blvd.</w:t>
      </w:r>
    </w:p>
    <w:p w14:paraId="13DE5BB1" w14:textId="77777777" w:rsidR="00276C86" w:rsidRPr="00276C86" w:rsidRDefault="003D6246" w:rsidP="00276C86">
      <w:pPr>
        <w:pStyle w:val="ListParagraph"/>
        <w:spacing w:after="0"/>
        <w:rPr>
          <w:sz w:val="20"/>
          <w:szCs w:val="20"/>
        </w:rPr>
      </w:pPr>
      <w:r w:rsidRPr="000D6906">
        <w:rPr>
          <w:sz w:val="20"/>
          <w:szCs w:val="20"/>
        </w:rPr>
        <w:t>Winnemucca, NV  89445</w:t>
      </w:r>
      <w:r w:rsidR="00D150B7">
        <w:rPr>
          <w:sz w:val="20"/>
          <w:szCs w:val="20"/>
        </w:rPr>
        <w:t xml:space="preserve"> </w:t>
      </w:r>
    </w:p>
    <w:sectPr w:rsidR="00276C86" w:rsidRPr="00276C86" w:rsidSect="00747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0273"/>
    <w:multiLevelType w:val="hybridMultilevel"/>
    <w:tmpl w:val="5B7C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01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85"/>
    <w:rsid w:val="000C4382"/>
    <w:rsid w:val="000D6906"/>
    <w:rsid w:val="000D7012"/>
    <w:rsid w:val="00105AB3"/>
    <w:rsid w:val="00123B73"/>
    <w:rsid w:val="00141DB7"/>
    <w:rsid w:val="00156869"/>
    <w:rsid w:val="001A104C"/>
    <w:rsid w:val="001B610D"/>
    <w:rsid w:val="0026605B"/>
    <w:rsid w:val="00276941"/>
    <w:rsid w:val="00276C86"/>
    <w:rsid w:val="00293411"/>
    <w:rsid w:val="002A6BA5"/>
    <w:rsid w:val="002F01E3"/>
    <w:rsid w:val="0032598C"/>
    <w:rsid w:val="00353854"/>
    <w:rsid w:val="003D6246"/>
    <w:rsid w:val="003F325A"/>
    <w:rsid w:val="00437177"/>
    <w:rsid w:val="004726AB"/>
    <w:rsid w:val="00472DE7"/>
    <w:rsid w:val="004E19E3"/>
    <w:rsid w:val="005374A4"/>
    <w:rsid w:val="005A0B80"/>
    <w:rsid w:val="005F2494"/>
    <w:rsid w:val="00625E1D"/>
    <w:rsid w:val="00686593"/>
    <w:rsid w:val="006A5EF9"/>
    <w:rsid w:val="006B13D1"/>
    <w:rsid w:val="006C02CC"/>
    <w:rsid w:val="006E69D2"/>
    <w:rsid w:val="0071284B"/>
    <w:rsid w:val="007275CA"/>
    <w:rsid w:val="00747ED1"/>
    <w:rsid w:val="0078636E"/>
    <w:rsid w:val="008276A4"/>
    <w:rsid w:val="008A35F0"/>
    <w:rsid w:val="008B32A6"/>
    <w:rsid w:val="008E5F1B"/>
    <w:rsid w:val="00935473"/>
    <w:rsid w:val="009943C5"/>
    <w:rsid w:val="009B0B71"/>
    <w:rsid w:val="009C1485"/>
    <w:rsid w:val="009C18B3"/>
    <w:rsid w:val="009C235C"/>
    <w:rsid w:val="00A03D72"/>
    <w:rsid w:val="00A96C8F"/>
    <w:rsid w:val="00B001EA"/>
    <w:rsid w:val="00B64240"/>
    <w:rsid w:val="00B85AA5"/>
    <w:rsid w:val="00B95ECE"/>
    <w:rsid w:val="00BA0107"/>
    <w:rsid w:val="00BE654A"/>
    <w:rsid w:val="00BF24E4"/>
    <w:rsid w:val="00BF43AB"/>
    <w:rsid w:val="00C15928"/>
    <w:rsid w:val="00C522DD"/>
    <w:rsid w:val="00C86B9B"/>
    <w:rsid w:val="00D0209D"/>
    <w:rsid w:val="00D150B7"/>
    <w:rsid w:val="00D2753D"/>
    <w:rsid w:val="00D75831"/>
    <w:rsid w:val="00DA78D0"/>
    <w:rsid w:val="00DD18D5"/>
    <w:rsid w:val="00DD54AC"/>
    <w:rsid w:val="00E0241B"/>
    <w:rsid w:val="00E320FF"/>
    <w:rsid w:val="00E463C9"/>
    <w:rsid w:val="00EA56CE"/>
    <w:rsid w:val="00EF1B4A"/>
    <w:rsid w:val="00FE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525"/>
  <w15:docId w15:val="{36DD8981-6496-4745-97C0-CCE0B5C6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485"/>
    <w:pPr>
      <w:ind w:left="720"/>
      <w:contextualSpacing/>
    </w:pPr>
  </w:style>
  <w:style w:type="paragraph" w:styleId="BalloonText">
    <w:name w:val="Balloon Text"/>
    <w:basedOn w:val="Normal"/>
    <w:link w:val="BalloonTextChar"/>
    <w:uiPriority w:val="99"/>
    <w:semiHidden/>
    <w:unhideWhenUsed/>
    <w:rsid w:val="0047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7A21-DA97-494F-AA78-C65AAEBE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Humboldt County Chamber</cp:lastModifiedBy>
  <cp:revision>2</cp:revision>
  <cp:lastPrinted>2024-02-13T18:43:00Z</cp:lastPrinted>
  <dcterms:created xsi:type="dcterms:W3CDTF">2024-02-14T17:57:00Z</dcterms:created>
  <dcterms:modified xsi:type="dcterms:W3CDTF">2024-02-14T17:57:00Z</dcterms:modified>
</cp:coreProperties>
</file>